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8C44" w14:textId="76F868B2" w:rsidR="00D21517" w:rsidRDefault="002757B8" w:rsidP="006D0B93">
      <w:pPr>
        <w:snapToGrid w:val="0"/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1B25EA4" wp14:editId="02E5712E">
                <wp:simplePos x="0" y="0"/>
                <wp:positionH relativeFrom="column">
                  <wp:posOffset>245745</wp:posOffset>
                </wp:positionH>
                <wp:positionV relativeFrom="paragraph">
                  <wp:posOffset>-56515</wp:posOffset>
                </wp:positionV>
                <wp:extent cx="533400" cy="388620"/>
                <wp:effectExtent l="1905" t="381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0CA2B" w14:textId="77777777" w:rsidR="00D21517" w:rsidRPr="00D21517" w:rsidRDefault="00D21517" w:rsidP="00D21517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D21517">
                              <w:rPr>
                                <w:rFonts w:hint="eastAsia"/>
                                <w:sz w:val="22"/>
                              </w:rPr>
                              <w:t>NPO</w:t>
                            </w:r>
                          </w:p>
                          <w:p w14:paraId="18887A70" w14:textId="77777777" w:rsidR="00D21517" w:rsidRPr="00D21517" w:rsidRDefault="00D21517" w:rsidP="00D21517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D21517">
                              <w:rPr>
                                <w:rFonts w:hint="eastAsia"/>
                                <w:sz w:val="22"/>
                              </w:rPr>
                              <w:t>法</w:t>
                            </w:r>
                            <w:r w:rsidRPr="00D2151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D21517">
                              <w:rPr>
                                <w:rFonts w:hint="eastAsia"/>
                                <w:sz w:val="22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25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35pt;margin-top:-4.45pt;width:42pt;height:30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" stroked="f">
                <v:textbox inset="5.85pt,.7pt,5.85pt,.7pt">
                  <w:txbxContent>
                    <w:p w14:paraId="08F0CA2B" w14:textId="77777777" w:rsidR="00D21517" w:rsidRPr="00D21517" w:rsidRDefault="00D21517" w:rsidP="00D21517">
                      <w:pPr>
                        <w:snapToGrid w:val="0"/>
                        <w:rPr>
                          <w:sz w:val="22"/>
                        </w:rPr>
                      </w:pPr>
                      <w:r w:rsidRPr="00D21517">
                        <w:rPr>
                          <w:rFonts w:hint="eastAsia"/>
                          <w:sz w:val="22"/>
                        </w:rPr>
                        <w:t>NPO</w:t>
                      </w:r>
                    </w:p>
                    <w:p w14:paraId="18887A70" w14:textId="77777777" w:rsidR="00D21517" w:rsidRPr="00D21517" w:rsidRDefault="00D21517" w:rsidP="00D21517">
                      <w:pPr>
                        <w:snapToGrid w:val="0"/>
                        <w:rPr>
                          <w:sz w:val="22"/>
                        </w:rPr>
                      </w:pPr>
                      <w:r w:rsidRPr="00D21517">
                        <w:rPr>
                          <w:rFonts w:hint="eastAsia"/>
                          <w:sz w:val="22"/>
                        </w:rPr>
                        <w:t>法</w:t>
                      </w:r>
                      <w:r w:rsidRPr="00D2151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D21517">
                        <w:rPr>
                          <w:rFonts w:hint="eastAsia"/>
                          <w:sz w:val="22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="00A512C3">
        <w:rPr>
          <w:rFonts w:hint="eastAsia"/>
          <w:sz w:val="36"/>
          <w:szCs w:val="36"/>
          <w:lang w:eastAsia="zh-CN"/>
        </w:rPr>
        <w:t>日本腹膜透析医学</w:t>
      </w:r>
      <w:r w:rsidR="00B646F2" w:rsidRPr="00B646F2">
        <w:rPr>
          <w:rFonts w:hint="eastAsia"/>
          <w:sz w:val="36"/>
          <w:szCs w:val="36"/>
          <w:lang w:eastAsia="zh-CN"/>
        </w:rPr>
        <w:t>会</w:t>
      </w:r>
      <w:r w:rsidR="008E4EED">
        <w:rPr>
          <w:rFonts w:hint="eastAsia"/>
          <w:sz w:val="36"/>
          <w:szCs w:val="36"/>
        </w:rPr>
        <w:t xml:space="preserve"> </w:t>
      </w:r>
      <w:r w:rsidR="00540BEB">
        <w:rPr>
          <w:rFonts w:hint="eastAsia"/>
          <w:sz w:val="36"/>
          <w:szCs w:val="36"/>
        </w:rPr>
        <w:t>認定医</w:t>
      </w:r>
      <w:r w:rsidR="008E4EED">
        <w:rPr>
          <w:rFonts w:hint="eastAsia"/>
          <w:sz w:val="36"/>
          <w:szCs w:val="36"/>
        </w:rPr>
        <w:t xml:space="preserve"> </w:t>
      </w:r>
      <w:r w:rsidR="00540BEB">
        <w:rPr>
          <w:rFonts w:hint="eastAsia"/>
          <w:sz w:val="36"/>
          <w:szCs w:val="36"/>
        </w:rPr>
        <w:t>認定申請</w:t>
      </w:r>
      <w:r w:rsidR="00B646F2" w:rsidRPr="00B646F2">
        <w:rPr>
          <w:rFonts w:hint="eastAsia"/>
          <w:sz w:val="36"/>
          <w:szCs w:val="36"/>
          <w:lang w:eastAsia="zh-CN"/>
        </w:rPr>
        <w:t>書</w:t>
      </w:r>
    </w:p>
    <w:p w14:paraId="10698233" w14:textId="10E6C490" w:rsidR="006D0B93" w:rsidRPr="006D0B93" w:rsidRDefault="006D0B93" w:rsidP="006D0B93">
      <w:pPr>
        <w:snapToGrid w:val="0"/>
        <w:jc w:val="center"/>
        <w:rPr>
          <w:sz w:val="36"/>
          <w:szCs w:val="36"/>
        </w:rPr>
      </w:pPr>
      <w:r>
        <w:rPr>
          <w:rFonts w:ascii="游明朝" w:hAnsi="ＭＳ Ｐ明朝" w:hint="eastAsia"/>
        </w:rPr>
        <w:t>（</w:t>
      </w:r>
      <w:r w:rsidR="00B629FC">
        <w:rPr>
          <w:rFonts w:ascii="游明朝" w:hAnsi="ＭＳ Ｐ明朝" w:hint="eastAsia"/>
        </w:rPr>
        <w:t>一般社団法人日本透析医学会の専門医を有さない</w:t>
      </w:r>
      <w:r w:rsidRPr="009836E9">
        <w:rPr>
          <w:rFonts w:ascii="游明朝" w:hAnsi="ＭＳ Ｐ明朝" w:hint="eastAsia"/>
        </w:rPr>
        <w:t>場合</w:t>
      </w:r>
      <w:r>
        <w:rPr>
          <w:rFonts w:ascii="游明朝" w:hAnsi="ＭＳ Ｐ明朝" w:hint="eastAsia"/>
        </w:rPr>
        <w:t>）</w:t>
      </w:r>
    </w:p>
    <w:p w14:paraId="292EFEAC" w14:textId="77777777" w:rsidR="007102DD" w:rsidRPr="001A0474" w:rsidRDefault="007102DD" w:rsidP="001A0474">
      <w:pPr>
        <w:snapToGrid w:val="0"/>
        <w:jc w:val="left"/>
        <w:rPr>
          <w:sz w:val="16"/>
          <w:szCs w:val="16"/>
        </w:rPr>
      </w:pPr>
    </w:p>
    <w:p w14:paraId="0AECCA9A" w14:textId="16925780" w:rsidR="007102DD" w:rsidRDefault="00CE39A4" w:rsidP="00F6571F">
      <w:pPr>
        <w:wordWrap w:val="0"/>
        <w:ind w:rightChars="67" w:right="141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F6571F">
        <w:rPr>
          <w:rFonts w:hint="eastAsia"/>
          <w:sz w:val="20"/>
          <w:szCs w:val="20"/>
        </w:rPr>
        <w:t xml:space="preserve">　</w:t>
      </w:r>
      <w:r w:rsidR="007102DD" w:rsidRPr="00E11765">
        <w:rPr>
          <w:rFonts w:hint="eastAsia"/>
          <w:sz w:val="20"/>
          <w:szCs w:val="20"/>
        </w:rPr>
        <w:t xml:space="preserve">　　年</w:t>
      </w:r>
      <w:r w:rsidR="00F6571F">
        <w:rPr>
          <w:rFonts w:hint="eastAsia"/>
          <w:sz w:val="20"/>
          <w:szCs w:val="20"/>
        </w:rPr>
        <w:t xml:space="preserve">　</w:t>
      </w:r>
      <w:r w:rsidR="007102DD" w:rsidRPr="00E11765">
        <w:rPr>
          <w:rFonts w:hint="eastAsia"/>
          <w:sz w:val="20"/>
          <w:szCs w:val="20"/>
        </w:rPr>
        <w:t xml:space="preserve">　　月</w:t>
      </w:r>
      <w:r w:rsidR="00F6571F">
        <w:rPr>
          <w:rFonts w:hint="eastAsia"/>
          <w:sz w:val="20"/>
          <w:szCs w:val="20"/>
        </w:rPr>
        <w:t xml:space="preserve">　</w:t>
      </w:r>
      <w:r w:rsidR="007102DD" w:rsidRPr="00E11765">
        <w:rPr>
          <w:rFonts w:hint="eastAsia"/>
          <w:sz w:val="20"/>
          <w:szCs w:val="20"/>
        </w:rPr>
        <w:t xml:space="preserve">　　日</w:t>
      </w:r>
    </w:p>
    <w:p w14:paraId="39253FAD" w14:textId="77777777" w:rsidR="001E388A" w:rsidRPr="001E388A" w:rsidRDefault="001E388A" w:rsidP="00F6571F">
      <w:pPr>
        <w:snapToGrid w:val="0"/>
        <w:ind w:rightChars="67" w:right="141"/>
        <w:jc w:val="right"/>
        <w:rPr>
          <w:sz w:val="20"/>
          <w:szCs w:val="20"/>
        </w:rPr>
      </w:pPr>
    </w:p>
    <w:p w14:paraId="2E9A30CE" w14:textId="1601CBCB" w:rsidR="00D05B9C" w:rsidRDefault="001765AF" w:rsidP="006D0B93">
      <w:pPr>
        <w:wordWrap w:val="0"/>
        <w:ind w:rightChars="67" w:right="141"/>
        <w:jc w:val="righ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日本腹膜透析医学会　会員番号（　　　　　　　　　）　</w:t>
      </w:r>
      <w:r w:rsidR="007102DD" w:rsidRPr="00E11765">
        <w:rPr>
          <w:rFonts w:hint="eastAsia"/>
          <w:sz w:val="20"/>
          <w:szCs w:val="20"/>
          <w:u w:val="single"/>
        </w:rPr>
        <w:t xml:space="preserve">氏名　　　　　　　</w:t>
      </w:r>
      <w:r w:rsidR="00686F01">
        <w:rPr>
          <w:rFonts w:hint="eastAsia"/>
          <w:sz w:val="20"/>
          <w:szCs w:val="20"/>
          <w:u w:val="single"/>
        </w:rPr>
        <w:t xml:space="preserve">　</w:t>
      </w:r>
      <w:r w:rsidR="007102DD" w:rsidRPr="00E11765">
        <w:rPr>
          <w:rFonts w:hint="eastAsia"/>
          <w:sz w:val="20"/>
          <w:szCs w:val="20"/>
          <w:u w:val="single"/>
        </w:rPr>
        <w:t xml:space="preserve">　　　</w:t>
      </w:r>
      <w:r w:rsidR="00032811">
        <w:rPr>
          <w:rFonts w:hint="eastAsia"/>
          <w:sz w:val="20"/>
          <w:szCs w:val="20"/>
          <w:u w:val="single"/>
        </w:rPr>
        <w:t xml:space="preserve">　</w:t>
      </w:r>
      <w:r w:rsidR="007102DD" w:rsidRPr="00E11765">
        <w:rPr>
          <w:rFonts w:hint="eastAsia"/>
          <w:sz w:val="20"/>
          <w:szCs w:val="20"/>
          <w:u w:val="single"/>
        </w:rPr>
        <w:t xml:space="preserve">　　</w:t>
      </w:r>
    </w:p>
    <w:p w14:paraId="7FF47751" w14:textId="77777777" w:rsidR="005672CB" w:rsidRPr="005672CB" w:rsidRDefault="005672CB" w:rsidP="005672CB">
      <w:pPr>
        <w:snapToGrid w:val="0"/>
        <w:spacing w:line="276" w:lineRule="auto"/>
        <w:ind w:rightChars="67" w:right="141"/>
        <w:jc w:val="left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4"/>
        <w:gridCol w:w="3602"/>
        <w:gridCol w:w="2264"/>
        <w:gridCol w:w="29"/>
        <w:gridCol w:w="1107"/>
        <w:gridCol w:w="990"/>
      </w:tblGrid>
      <w:tr w:rsidR="00754427" w:rsidRPr="00600804" w14:paraId="27CC37D0" w14:textId="77777777" w:rsidTr="002E31FC">
        <w:trPr>
          <w:trHeight w:val="22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076EF" w14:textId="77777777" w:rsidR="00754427" w:rsidRPr="00B32CF4" w:rsidRDefault="00EA6197" w:rsidP="00B32CF4">
            <w:pPr>
              <w:snapToGrid w:val="0"/>
              <w:jc w:val="center"/>
              <w:rPr>
                <w:sz w:val="20"/>
                <w:szCs w:val="20"/>
              </w:rPr>
            </w:pPr>
            <w:r w:rsidRPr="00B32CF4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6F7075" w14:textId="77777777" w:rsidR="00754427" w:rsidRPr="00B32CF4" w:rsidRDefault="00754427" w:rsidP="00B32CF4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213A3D34" w14:textId="43D3C5E3" w:rsidR="00EA6197" w:rsidRDefault="00EA6197" w:rsidP="00EA61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  <w:r w:rsidR="00540BE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年　　月　　日</w:t>
            </w:r>
          </w:p>
          <w:p w14:paraId="524AC1BE" w14:textId="77777777" w:rsidR="00EA6197" w:rsidRPr="00EA6197" w:rsidRDefault="00EA6197" w:rsidP="003B3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昭和</w:t>
            </w:r>
            <w:r w:rsidR="003B3963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平成</w:t>
            </w:r>
            <w:r w:rsidR="003B396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）</w:t>
            </w:r>
          </w:p>
        </w:tc>
        <w:tc>
          <w:tcPr>
            <w:tcW w:w="990" w:type="dxa"/>
            <w:vMerge w:val="restart"/>
            <w:vAlign w:val="center"/>
          </w:tcPr>
          <w:p w14:paraId="18F7654D" w14:textId="77777777" w:rsidR="00754427" w:rsidRDefault="00EA6197" w:rsidP="00B32CF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男</w:t>
            </w:r>
          </w:p>
          <w:p w14:paraId="65F5F531" w14:textId="77777777" w:rsidR="00EA6197" w:rsidRPr="00600804" w:rsidRDefault="00EA6197" w:rsidP="00B32CF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女</w:t>
            </w:r>
          </w:p>
        </w:tc>
      </w:tr>
      <w:tr w:rsidR="005672CB" w:rsidRPr="00600804" w14:paraId="64327A78" w14:textId="77777777" w:rsidTr="002E31FC">
        <w:trPr>
          <w:trHeight w:val="225"/>
        </w:trPr>
        <w:tc>
          <w:tcPr>
            <w:tcW w:w="1364" w:type="dxa"/>
            <w:tcBorders>
              <w:top w:val="nil"/>
              <w:bottom w:val="dashSmallGap" w:sz="2" w:space="0" w:color="auto"/>
            </w:tcBorders>
            <w:vAlign w:val="center"/>
          </w:tcPr>
          <w:p w14:paraId="3BB5F08C" w14:textId="77777777" w:rsidR="005672CB" w:rsidRPr="00B32CF4" w:rsidRDefault="005672CB" w:rsidP="002E31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nil"/>
              <w:bottom w:val="dashSmallGap" w:sz="2" w:space="0" w:color="auto"/>
            </w:tcBorders>
          </w:tcPr>
          <w:p w14:paraId="4DD9FE8E" w14:textId="77777777" w:rsidR="005672CB" w:rsidRPr="00B32CF4" w:rsidRDefault="005672CB" w:rsidP="00B32CF4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vAlign w:val="center"/>
          </w:tcPr>
          <w:p w14:paraId="3F07634E" w14:textId="77777777" w:rsidR="005672CB" w:rsidRDefault="005672CB" w:rsidP="00EA6197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14:paraId="19797963" w14:textId="77777777" w:rsidR="005672CB" w:rsidRDefault="005672CB" w:rsidP="00B32CF4">
            <w:pPr>
              <w:jc w:val="center"/>
              <w:rPr>
                <w:sz w:val="22"/>
              </w:rPr>
            </w:pPr>
          </w:p>
        </w:tc>
      </w:tr>
      <w:tr w:rsidR="00754427" w:rsidRPr="00600804" w14:paraId="3D9F4F61" w14:textId="77777777">
        <w:trPr>
          <w:trHeight w:val="778"/>
        </w:trPr>
        <w:tc>
          <w:tcPr>
            <w:tcW w:w="1364" w:type="dxa"/>
            <w:tcBorders>
              <w:top w:val="dashSmallGap" w:sz="2" w:space="0" w:color="auto"/>
            </w:tcBorders>
            <w:vAlign w:val="center"/>
          </w:tcPr>
          <w:p w14:paraId="6085E653" w14:textId="77777777" w:rsidR="00754427" w:rsidRPr="00600804" w:rsidRDefault="00EA6197" w:rsidP="00EA61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602" w:type="dxa"/>
            <w:tcBorders>
              <w:top w:val="dashSmallGap" w:sz="2" w:space="0" w:color="auto"/>
            </w:tcBorders>
          </w:tcPr>
          <w:p w14:paraId="0BE1EE19" w14:textId="77777777" w:rsidR="00754427" w:rsidRPr="00EA6197" w:rsidRDefault="00EA6197" w:rsidP="0060080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姓　　　　　</w:t>
            </w:r>
            <w:r w:rsidR="001E388A">
              <w:rPr>
                <w:rFonts w:hint="eastAsia"/>
                <w:sz w:val="20"/>
                <w:szCs w:val="20"/>
              </w:rPr>
              <w:t xml:space="preserve">     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400" w:type="dxa"/>
            <w:gridSpan w:val="3"/>
            <w:vMerge/>
          </w:tcPr>
          <w:p w14:paraId="7577F6CB" w14:textId="77777777" w:rsidR="00754427" w:rsidRPr="00600804" w:rsidRDefault="00754427" w:rsidP="00600804">
            <w:pPr>
              <w:jc w:val="left"/>
              <w:rPr>
                <w:sz w:val="22"/>
              </w:rPr>
            </w:pPr>
          </w:p>
        </w:tc>
        <w:tc>
          <w:tcPr>
            <w:tcW w:w="990" w:type="dxa"/>
            <w:vMerge/>
          </w:tcPr>
          <w:p w14:paraId="1643AF0D" w14:textId="77777777" w:rsidR="00754427" w:rsidRPr="00600804" w:rsidRDefault="00754427" w:rsidP="00600804">
            <w:pPr>
              <w:jc w:val="left"/>
              <w:rPr>
                <w:sz w:val="22"/>
              </w:rPr>
            </w:pPr>
          </w:p>
        </w:tc>
      </w:tr>
      <w:tr w:rsidR="00CB6970" w:rsidRPr="00600804" w14:paraId="312E8B8F" w14:textId="77777777">
        <w:trPr>
          <w:trHeight w:val="278"/>
        </w:trPr>
        <w:tc>
          <w:tcPr>
            <w:tcW w:w="1364" w:type="dxa"/>
            <w:vMerge w:val="restart"/>
            <w:vAlign w:val="center"/>
          </w:tcPr>
          <w:p w14:paraId="23B504EC" w14:textId="77777777" w:rsidR="00CB6970" w:rsidRPr="00600804" w:rsidRDefault="00EA6197" w:rsidP="00EA61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</w:tc>
        <w:tc>
          <w:tcPr>
            <w:tcW w:w="5866" w:type="dxa"/>
            <w:gridSpan w:val="2"/>
            <w:tcBorders>
              <w:bottom w:val="dashSmallGap" w:sz="2" w:space="0" w:color="auto"/>
            </w:tcBorders>
            <w:noWrap/>
          </w:tcPr>
          <w:p w14:paraId="728A8C8D" w14:textId="77777777" w:rsidR="00CB6970" w:rsidRPr="00B32CF4" w:rsidRDefault="00B32CF4" w:rsidP="005707AB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126" w:type="dxa"/>
            <w:gridSpan w:val="3"/>
            <w:vMerge w:val="restart"/>
          </w:tcPr>
          <w:p w14:paraId="483EED9D" w14:textId="3809AE78" w:rsidR="00CB6970" w:rsidRPr="00B32CF4" w:rsidRDefault="00B32CF4" w:rsidP="00600804">
            <w:pPr>
              <w:jc w:val="left"/>
              <w:rPr>
                <w:sz w:val="20"/>
                <w:szCs w:val="20"/>
              </w:rPr>
            </w:pPr>
            <w:r w:rsidRPr="00B32CF4">
              <w:rPr>
                <w:rFonts w:hint="eastAsia"/>
                <w:sz w:val="20"/>
                <w:szCs w:val="20"/>
              </w:rPr>
              <w:t>所属科</w:t>
            </w:r>
            <w:r w:rsidR="00835A48">
              <w:rPr>
                <w:rFonts w:hint="eastAsia"/>
                <w:sz w:val="20"/>
                <w:szCs w:val="20"/>
              </w:rPr>
              <w:t>・</w:t>
            </w:r>
            <w:r w:rsidR="00F6571F">
              <w:rPr>
                <w:rFonts w:hint="eastAsia"/>
                <w:sz w:val="20"/>
                <w:szCs w:val="20"/>
              </w:rPr>
              <w:t>標榜</w:t>
            </w:r>
            <w:r w:rsidR="00835A48">
              <w:rPr>
                <w:rFonts w:hint="eastAsia"/>
                <w:sz w:val="20"/>
                <w:szCs w:val="20"/>
              </w:rPr>
              <w:t>科</w:t>
            </w:r>
            <w:r w:rsidRPr="00B32CF4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CB6970" w:rsidRPr="00600804" w14:paraId="429579A8" w14:textId="77777777">
        <w:trPr>
          <w:trHeight w:val="764"/>
        </w:trPr>
        <w:tc>
          <w:tcPr>
            <w:tcW w:w="1364" w:type="dxa"/>
            <w:vMerge/>
            <w:vAlign w:val="center"/>
          </w:tcPr>
          <w:p w14:paraId="61ACB986" w14:textId="77777777" w:rsidR="00CB6970" w:rsidRPr="00600804" w:rsidRDefault="00CB6970" w:rsidP="00EA6197">
            <w:pPr>
              <w:jc w:val="center"/>
              <w:rPr>
                <w:sz w:val="22"/>
              </w:rPr>
            </w:pPr>
          </w:p>
        </w:tc>
        <w:tc>
          <w:tcPr>
            <w:tcW w:w="5866" w:type="dxa"/>
            <w:gridSpan w:val="2"/>
            <w:tcBorders>
              <w:top w:val="dashSmallGap" w:sz="2" w:space="0" w:color="auto"/>
            </w:tcBorders>
          </w:tcPr>
          <w:p w14:paraId="3A563BF2" w14:textId="77777777" w:rsidR="00CB6970" w:rsidRPr="00B32CF4" w:rsidRDefault="00B32CF4" w:rsidP="00600804">
            <w:pPr>
              <w:jc w:val="left"/>
              <w:rPr>
                <w:sz w:val="20"/>
                <w:szCs w:val="20"/>
              </w:rPr>
            </w:pPr>
            <w:r w:rsidRPr="00B32CF4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2126" w:type="dxa"/>
            <w:gridSpan w:val="3"/>
            <w:vMerge/>
          </w:tcPr>
          <w:p w14:paraId="19468CD5" w14:textId="77777777" w:rsidR="00CB6970" w:rsidRPr="00600804" w:rsidRDefault="00CB6970" w:rsidP="00600804">
            <w:pPr>
              <w:jc w:val="left"/>
              <w:rPr>
                <w:sz w:val="22"/>
              </w:rPr>
            </w:pPr>
          </w:p>
        </w:tc>
      </w:tr>
      <w:tr w:rsidR="00600804" w:rsidRPr="00600804" w14:paraId="3CCFB6B5" w14:textId="77777777">
        <w:trPr>
          <w:trHeight w:val="1134"/>
        </w:trPr>
        <w:tc>
          <w:tcPr>
            <w:tcW w:w="1364" w:type="dxa"/>
            <w:vMerge/>
            <w:vAlign w:val="center"/>
          </w:tcPr>
          <w:p w14:paraId="7B68F74C" w14:textId="77777777" w:rsidR="00600804" w:rsidRPr="00600804" w:rsidRDefault="00600804" w:rsidP="00EA6197">
            <w:pPr>
              <w:jc w:val="center"/>
              <w:rPr>
                <w:sz w:val="22"/>
              </w:rPr>
            </w:pPr>
          </w:p>
        </w:tc>
        <w:tc>
          <w:tcPr>
            <w:tcW w:w="7992" w:type="dxa"/>
            <w:gridSpan w:val="5"/>
          </w:tcPr>
          <w:p w14:paraId="04E41394" w14:textId="77777777" w:rsidR="00600804" w:rsidRPr="00B32CF4" w:rsidRDefault="00B32CF4" w:rsidP="00600804">
            <w:pPr>
              <w:jc w:val="left"/>
              <w:rPr>
                <w:sz w:val="20"/>
                <w:szCs w:val="20"/>
              </w:rPr>
            </w:pPr>
            <w:r w:rsidRPr="00B32CF4">
              <w:rPr>
                <w:rFonts w:hint="eastAsia"/>
                <w:sz w:val="20"/>
                <w:szCs w:val="20"/>
              </w:rPr>
              <w:t>所在地〒</w:t>
            </w:r>
          </w:p>
        </w:tc>
      </w:tr>
      <w:tr w:rsidR="002977CA" w:rsidRPr="00600804" w14:paraId="5852D698" w14:textId="77777777" w:rsidTr="002977CA">
        <w:trPr>
          <w:trHeight w:val="1604"/>
        </w:trPr>
        <w:tc>
          <w:tcPr>
            <w:tcW w:w="1364" w:type="dxa"/>
            <w:vMerge/>
            <w:vAlign w:val="center"/>
          </w:tcPr>
          <w:p w14:paraId="07A12276" w14:textId="77777777" w:rsidR="002977CA" w:rsidRPr="00600804" w:rsidRDefault="002977CA" w:rsidP="00EA6197">
            <w:pPr>
              <w:jc w:val="center"/>
              <w:rPr>
                <w:sz w:val="22"/>
              </w:rPr>
            </w:pPr>
          </w:p>
        </w:tc>
        <w:tc>
          <w:tcPr>
            <w:tcW w:w="5895" w:type="dxa"/>
            <w:gridSpan w:val="3"/>
            <w:noWrap/>
            <w:tcMar>
              <w:top w:w="28" w:type="dxa"/>
            </w:tcMar>
            <w:vAlign w:val="center"/>
          </w:tcPr>
          <w:p w14:paraId="1F3C5116" w14:textId="27657296" w:rsidR="002977CA" w:rsidRDefault="002977CA" w:rsidP="006854BC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490009">
              <w:rPr>
                <w:rFonts w:hint="eastAsia"/>
                <w:kern w:val="0"/>
                <w:sz w:val="20"/>
                <w:szCs w:val="20"/>
                <w:fitText w:val="800" w:id="-893194240"/>
              </w:rPr>
              <w:t>電話番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 xml:space="preserve">―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内線（</w:t>
            </w:r>
            <w:r>
              <w:rPr>
                <w:rFonts w:hint="eastAsia"/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  <w:p w14:paraId="2E69B960" w14:textId="77777777" w:rsidR="002977CA" w:rsidRDefault="002977CA" w:rsidP="006854BC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396F51">
              <w:rPr>
                <w:rFonts w:hint="eastAsia"/>
                <w:w w:val="88"/>
                <w:kern w:val="0"/>
                <w:sz w:val="20"/>
                <w:szCs w:val="20"/>
                <w:fitText w:val="800" w:id="-893194239"/>
              </w:rPr>
              <w:t>FAX</w:t>
            </w:r>
            <w:r w:rsidRPr="00396F51">
              <w:rPr>
                <w:rFonts w:hint="eastAsia"/>
                <w:w w:val="88"/>
                <w:kern w:val="0"/>
                <w:sz w:val="20"/>
                <w:szCs w:val="20"/>
                <w:fitText w:val="800" w:id="-893194239"/>
              </w:rPr>
              <w:t>番</w:t>
            </w:r>
            <w:r w:rsidRPr="00396F51">
              <w:rPr>
                <w:rFonts w:hint="eastAsia"/>
                <w:spacing w:val="22"/>
                <w:w w:val="88"/>
                <w:kern w:val="0"/>
                <w:sz w:val="20"/>
                <w:szCs w:val="20"/>
                <w:fitText w:val="800" w:id="-893194239"/>
              </w:rPr>
              <w:t>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（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）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―</w:t>
            </w:r>
          </w:p>
          <w:p w14:paraId="39D5004F" w14:textId="28F9620E" w:rsidR="002977CA" w:rsidRPr="006854BC" w:rsidRDefault="002977CA" w:rsidP="006854BC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097" w:type="dxa"/>
            <w:gridSpan w:val="2"/>
          </w:tcPr>
          <w:p w14:paraId="630114E8" w14:textId="77777777" w:rsidR="002977CA" w:rsidRDefault="002977CA" w:rsidP="002977C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証送付先</w:t>
            </w:r>
          </w:p>
          <w:p w14:paraId="658190E8" w14:textId="77777777" w:rsidR="002977CA" w:rsidRDefault="002977CA" w:rsidP="002977C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勤務先　□自宅</w:t>
            </w:r>
          </w:p>
          <w:p w14:paraId="6672AC8F" w14:textId="339D7532" w:rsidR="008F1F2F" w:rsidRPr="00B32CF4" w:rsidRDefault="008F1F2F" w:rsidP="002977C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会員（代表者）の方は施設へ送付</w:t>
            </w:r>
          </w:p>
        </w:tc>
      </w:tr>
    </w:tbl>
    <w:p w14:paraId="19EF3794" w14:textId="42F352E9" w:rsidR="006D0B93" w:rsidRDefault="00396F51" w:rsidP="00396F51">
      <w:pPr>
        <w:pStyle w:val="aa"/>
        <w:snapToGrid w:val="0"/>
        <w:spacing w:line="276" w:lineRule="auto"/>
        <w:ind w:leftChars="0" w:left="360" w:firstLineChars="1600" w:firstLine="320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注）自宅へ送付希望の方は、正会員登録住所へ送付致します。</w:t>
      </w:r>
    </w:p>
    <w:p w14:paraId="0BC07A42" w14:textId="77777777" w:rsidR="00396F51" w:rsidRDefault="00396F51" w:rsidP="006D0B93">
      <w:pPr>
        <w:pStyle w:val="aa"/>
        <w:snapToGrid w:val="0"/>
        <w:spacing w:line="276" w:lineRule="auto"/>
        <w:ind w:leftChars="0" w:left="36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4C3A3912" w14:textId="50FC5AC2" w:rsidR="002C0E1D" w:rsidRPr="006D0B93" w:rsidRDefault="006D0B93" w:rsidP="00B629FC">
      <w:pPr>
        <w:pStyle w:val="aa"/>
        <w:numPr>
          <w:ilvl w:val="0"/>
          <w:numId w:val="3"/>
        </w:numPr>
        <w:snapToGrid w:val="0"/>
        <w:spacing w:line="276" w:lineRule="auto"/>
        <w:ind w:leftChars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6B6114">
        <w:rPr>
          <w:rFonts w:asciiTheme="minorEastAsia" w:eastAsiaTheme="minorEastAsia" w:hAnsiTheme="minorEastAsia" w:hint="eastAsia"/>
          <w:sz w:val="20"/>
          <w:szCs w:val="20"/>
        </w:rPr>
        <w:t>申請時において、本学会学術集会・総会に過去３回以上参加している。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</w:tblGrid>
      <w:tr w:rsidR="002C0E1D" w14:paraId="77ED3131" w14:textId="77777777" w:rsidTr="00D241AF">
        <w:tc>
          <w:tcPr>
            <w:tcW w:w="5954" w:type="dxa"/>
          </w:tcPr>
          <w:p w14:paraId="5B842786" w14:textId="375EACA2" w:rsidR="002C0E1D" w:rsidRDefault="00F63A74" w:rsidP="00F63A74">
            <w:pPr>
              <w:pStyle w:val="aa"/>
              <w:snapToGrid w:val="0"/>
              <w:spacing w:line="276" w:lineRule="auto"/>
              <w:ind w:leftChars="0" w:left="0"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　　　　回日本腹膜透析学術集会･総会　　参加</w:t>
            </w:r>
          </w:p>
        </w:tc>
      </w:tr>
      <w:tr w:rsidR="002C0E1D" w14:paraId="4CFA7CC0" w14:textId="77777777" w:rsidTr="00D241AF">
        <w:tc>
          <w:tcPr>
            <w:tcW w:w="5954" w:type="dxa"/>
          </w:tcPr>
          <w:p w14:paraId="61852C1F" w14:textId="5553ADAF" w:rsidR="002C0E1D" w:rsidRDefault="00F63A74" w:rsidP="00F63A74">
            <w:pPr>
              <w:pStyle w:val="aa"/>
              <w:snapToGrid w:val="0"/>
              <w:spacing w:line="276" w:lineRule="auto"/>
              <w:ind w:leftChars="0" w:left="0"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　　　　回日本腹膜透析学術集会･総会　　参加</w:t>
            </w:r>
          </w:p>
        </w:tc>
      </w:tr>
      <w:tr w:rsidR="002C0E1D" w14:paraId="07D47FE3" w14:textId="77777777" w:rsidTr="00D241AF">
        <w:tc>
          <w:tcPr>
            <w:tcW w:w="5954" w:type="dxa"/>
          </w:tcPr>
          <w:p w14:paraId="4090A346" w14:textId="063B0525" w:rsidR="002C0E1D" w:rsidRDefault="00F63A74" w:rsidP="00F63A74">
            <w:pPr>
              <w:pStyle w:val="aa"/>
              <w:snapToGrid w:val="0"/>
              <w:spacing w:line="276" w:lineRule="auto"/>
              <w:ind w:leftChars="0" w:left="0"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　　　　回日本腹膜透析学術集会･総会　　参加</w:t>
            </w:r>
          </w:p>
        </w:tc>
      </w:tr>
    </w:tbl>
    <w:p w14:paraId="70AC4366" w14:textId="5B553736" w:rsidR="002C0E1D" w:rsidRDefault="006D0B93" w:rsidP="002E31FC">
      <w:pPr>
        <w:pStyle w:val="aa"/>
        <w:snapToGrid w:val="0"/>
        <w:spacing w:line="276" w:lineRule="auto"/>
        <w:ind w:leftChars="0" w:left="36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参加証のコピー等を添付してください。</w:t>
      </w:r>
    </w:p>
    <w:p w14:paraId="42F7482E" w14:textId="77777777" w:rsidR="006D0B93" w:rsidRDefault="006D0B93" w:rsidP="002E31FC">
      <w:pPr>
        <w:pStyle w:val="aa"/>
        <w:snapToGrid w:val="0"/>
        <w:spacing w:line="276" w:lineRule="auto"/>
        <w:ind w:leftChars="0" w:left="360"/>
        <w:jc w:val="left"/>
        <w:rPr>
          <w:sz w:val="20"/>
          <w:szCs w:val="20"/>
        </w:rPr>
      </w:pPr>
    </w:p>
    <w:p w14:paraId="3DA3D184" w14:textId="14B72CB2" w:rsidR="00F63A74" w:rsidRDefault="006D0B93" w:rsidP="00B629FC">
      <w:pPr>
        <w:pStyle w:val="aa"/>
        <w:numPr>
          <w:ilvl w:val="0"/>
          <w:numId w:val="3"/>
        </w:numPr>
        <w:snapToGrid w:val="0"/>
        <w:spacing w:line="276" w:lineRule="auto"/>
        <w:ind w:leftChars="0"/>
        <w:jc w:val="left"/>
        <w:rPr>
          <w:sz w:val="20"/>
          <w:szCs w:val="20"/>
        </w:rPr>
      </w:pPr>
      <w:r w:rsidRPr="006B6114">
        <w:rPr>
          <w:rFonts w:asciiTheme="minorEastAsia" w:eastAsiaTheme="minorEastAsia" w:hAnsiTheme="minorEastAsia" w:hint="eastAsia"/>
          <w:sz w:val="20"/>
          <w:szCs w:val="20"/>
        </w:rPr>
        <w:t>腹膜透析に関する発表を過去５年間で１件以上，もしくは論文（基礎的・臨床的研究あるいは症例報告でも可）１編以上の業績があること．（いずれも筆頭者でなくても可）</w:t>
      </w:r>
    </w:p>
    <w:tbl>
      <w:tblPr>
        <w:tblStyle w:val="a5"/>
        <w:tblW w:w="8959" w:type="dxa"/>
        <w:tblInd w:w="250" w:type="dxa"/>
        <w:tblLook w:val="04A0" w:firstRow="1" w:lastRow="0" w:firstColumn="1" w:lastColumn="0" w:noHBand="0" w:noVBand="1"/>
      </w:tblPr>
      <w:tblGrid>
        <w:gridCol w:w="2439"/>
        <w:gridCol w:w="992"/>
        <w:gridCol w:w="3118"/>
        <w:gridCol w:w="2410"/>
      </w:tblGrid>
      <w:tr w:rsidR="006D0B93" w14:paraId="4450FCB9" w14:textId="77777777" w:rsidTr="00DB4225">
        <w:tc>
          <w:tcPr>
            <w:tcW w:w="2439" w:type="dxa"/>
          </w:tcPr>
          <w:p w14:paraId="59AAC3C9" w14:textId="77777777" w:rsidR="006D0B93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学会名・雑誌名</w:t>
            </w:r>
          </w:p>
        </w:tc>
        <w:tc>
          <w:tcPr>
            <w:tcW w:w="992" w:type="dxa"/>
          </w:tcPr>
          <w:p w14:paraId="0725D089" w14:textId="77777777" w:rsidR="006D0B93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発行年</w:t>
            </w:r>
          </w:p>
        </w:tc>
        <w:tc>
          <w:tcPr>
            <w:tcW w:w="3118" w:type="dxa"/>
          </w:tcPr>
          <w:p w14:paraId="50BDDB6E" w14:textId="77777777" w:rsidR="006D0B93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演題名・論文名</w:t>
            </w:r>
          </w:p>
        </w:tc>
        <w:tc>
          <w:tcPr>
            <w:tcW w:w="2410" w:type="dxa"/>
          </w:tcPr>
          <w:p w14:paraId="1E97E5A0" w14:textId="77777777" w:rsidR="006D0B93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発表者名</w:t>
            </w:r>
          </w:p>
        </w:tc>
      </w:tr>
      <w:tr w:rsidR="006D0B93" w14:paraId="3B50F78C" w14:textId="77777777" w:rsidTr="00DB4225">
        <w:tc>
          <w:tcPr>
            <w:tcW w:w="2439" w:type="dxa"/>
          </w:tcPr>
          <w:p w14:paraId="71FC17A0" w14:textId="77777777" w:rsidR="006D0B93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F234DD5" w14:textId="77777777" w:rsidR="006D0B93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86DD632" w14:textId="77777777" w:rsidR="006D0B93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8BF12B4" w14:textId="77777777" w:rsidR="006D0B93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53D7BBB" w14:textId="77777777" w:rsidR="006D0B93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2C05D79" w14:textId="77777777" w:rsidR="006D0B93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CEA8B3" w14:textId="77777777" w:rsidR="006D0B93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B2AA847" w14:textId="77777777" w:rsidR="006D0B93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86900B" w14:textId="77777777" w:rsidR="006D0B93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5AD6B99" w14:textId="77777777" w:rsidR="006D0B93" w:rsidRDefault="006D0B93" w:rsidP="006D0B93">
      <w:pPr>
        <w:pStyle w:val="aa"/>
        <w:snapToGrid w:val="0"/>
        <w:spacing w:line="276" w:lineRule="auto"/>
        <w:ind w:leftChars="0" w:left="36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証明するものを添付してください。</w:t>
      </w:r>
    </w:p>
    <w:p w14:paraId="18FC187A" w14:textId="77777777" w:rsidR="00B629FC" w:rsidRDefault="00B629FC" w:rsidP="006D0B93">
      <w:pPr>
        <w:pStyle w:val="aa"/>
        <w:snapToGrid w:val="0"/>
        <w:spacing w:line="276" w:lineRule="auto"/>
        <w:ind w:leftChars="0" w:left="360"/>
        <w:jc w:val="left"/>
        <w:rPr>
          <w:sz w:val="20"/>
          <w:szCs w:val="20"/>
        </w:rPr>
      </w:pPr>
    </w:p>
    <w:p w14:paraId="1492AB04" w14:textId="4FB2C9FF" w:rsidR="00F63A74" w:rsidRPr="00B629FC" w:rsidRDefault="00B629FC" w:rsidP="006D0B93">
      <w:pPr>
        <w:snapToGrid w:val="0"/>
        <w:spacing w:line="276" w:lineRule="auto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 xml:space="preserve">　　□　連携認定医として3年以上の実績がある。</w:t>
      </w:r>
    </w:p>
    <w:p w14:paraId="5A2744C8" w14:textId="77777777" w:rsidR="006D0B93" w:rsidRDefault="006D0B93" w:rsidP="006D0B93">
      <w:pPr>
        <w:pStyle w:val="aa"/>
        <w:snapToGrid w:val="0"/>
        <w:spacing w:line="276" w:lineRule="auto"/>
        <w:ind w:leftChars="0" w:left="360" w:right="10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認定医番号</w:t>
      </w:r>
    </w:p>
    <w:p w14:paraId="2F869376" w14:textId="77777777" w:rsidR="006D0B93" w:rsidRDefault="006D0B93" w:rsidP="006D0B93">
      <w:pPr>
        <w:pStyle w:val="aa"/>
        <w:wordWrap w:val="0"/>
        <w:snapToGrid w:val="0"/>
        <w:spacing w:line="276" w:lineRule="auto"/>
        <w:ind w:leftChars="0" w:left="142" w:right="400"/>
        <w:jc w:val="righ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NO.        </w:t>
      </w:r>
    </w:p>
    <w:p w14:paraId="6410BD50" w14:textId="77777777" w:rsidR="00F63A74" w:rsidRDefault="00F63A74" w:rsidP="002E31FC">
      <w:pPr>
        <w:pStyle w:val="aa"/>
        <w:snapToGrid w:val="0"/>
        <w:spacing w:line="276" w:lineRule="auto"/>
        <w:ind w:leftChars="0" w:left="360"/>
        <w:jc w:val="left"/>
        <w:rPr>
          <w:sz w:val="20"/>
          <w:szCs w:val="20"/>
        </w:rPr>
      </w:pPr>
    </w:p>
    <w:p w14:paraId="713B8478" w14:textId="77777777" w:rsidR="00F63A74" w:rsidRDefault="00F63A74" w:rsidP="002E31FC">
      <w:pPr>
        <w:pStyle w:val="aa"/>
        <w:snapToGrid w:val="0"/>
        <w:spacing w:line="276" w:lineRule="auto"/>
        <w:ind w:leftChars="0" w:left="360"/>
        <w:jc w:val="left"/>
        <w:rPr>
          <w:sz w:val="20"/>
          <w:szCs w:val="20"/>
        </w:rPr>
      </w:pPr>
    </w:p>
    <w:p w14:paraId="04F5291C" w14:textId="15BEF4E0" w:rsidR="002E31FC" w:rsidRPr="006D0B93" w:rsidRDefault="002E31FC" w:rsidP="006D0B93">
      <w:pPr>
        <w:snapToGrid w:val="0"/>
        <w:spacing w:line="276" w:lineRule="auto"/>
        <w:jc w:val="left"/>
        <w:rPr>
          <w:sz w:val="20"/>
          <w:szCs w:val="20"/>
        </w:rPr>
      </w:pPr>
    </w:p>
    <w:sectPr w:rsidR="002E31FC" w:rsidRPr="006D0B93" w:rsidSect="00D241AF">
      <w:headerReference w:type="default" r:id="rId8"/>
      <w:footerReference w:type="default" r:id="rId9"/>
      <w:headerReference w:type="first" r:id="rId10"/>
      <w:pgSz w:w="11906" w:h="16838"/>
      <w:pgMar w:top="709" w:right="991" w:bottom="142" w:left="1701" w:header="142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A6113" w14:textId="77777777" w:rsidR="00C81708" w:rsidRDefault="00C81708" w:rsidP="00CB6970">
      <w:r>
        <w:separator/>
      </w:r>
    </w:p>
  </w:endnote>
  <w:endnote w:type="continuationSeparator" w:id="0">
    <w:p w14:paraId="3DFB8C83" w14:textId="77777777" w:rsidR="00C81708" w:rsidRDefault="00C81708" w:rsidP="00CB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015F96A4-6F32-44AD-AFF8-79DA262684BF}"/>
    <w:embedBold r:id="rId2" w:fontKey="{8C12EFBC-7278-4547-9C5A-E8BE781C51A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D35F" w14:textId="62A70DB0" w:rsidR="00F6571F" w:rsidRPr="00F6571F" w:rsidRDefault="00F6571F" w:rsidP="00F6571F">
    <w:pPr>
      <w:pStyle w:val="a8"/>
      <w:wordWrap w:val="0"/>
      <w:spacing w:line="480" w:lineRule="auto"/>
      <w:ind w:right="420"/>
      <w:jc w:val="right"/>
      <w:rPr>
        <w:b/>
        <w:bCs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923E2" w14:textId="77777777" w:rsidR="00C81708" w:rsidRDefault="00C81708" w:rsidP="00CB6970">
      <w:r>
        <w:separator/>
      </w:r>
    </w:p>
  </w:footnote>
  <w:footnote w:type="continuationSeparator" w:id="0">
    <w:p w14:paraId="69BEED7F" w14:textId="77777777" w:rsidR="00C81708" w:rsidRDefault="00C81708" w:rsidP="00CB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214A" w14:textId="747C0089" w:rsidR="00BC75AB" w:rsidRDefault="00BC75AB" w:rsidP="00BC75AB">
    <w:pPr>
      <w:pStyle w:val="a6"/>
      <w:tabs>
        <w:tab w:val="clear" w:pos="8504"/>
        <w:tab w:val="right" w:pos="8505"/>
      </w:tabs>
      <w:ind w:rightChars="-540" w:right="-1134"/>
      <w:jc w:val="right"/>
    </w:pPr>
  </w:p>
  <w:p w14:paraId="1FB03B29" w14:textId="410853B3" w:rsidR="005125D2" w:rsidRDefault="005125D2" w:rsidP="006B6114">
    <w:pPr>
      <w:pStyle w:val="a6"/>
      <w:ind w:rightChars="-540" w:right="-1134"/>
      <w:jc w:val="right"/>
    </w:pPr>
  </w:p>
  <w:p w14:paraId="73E1FC37" w14:textId="77777777" w:rsidR="008B1AB9" w:rsidRDefault="008B1AB9" w:rsidP="00C27CC6">
    <w:pPr>
      <w:pStyle w:val="a6"/>
      <w:ind w:leftChars="270" w:left="567"/>
    </w:pPr>
  </w:p>
  <w:p w14:paraId="6B201D63" w14:textId="77777777" w:rsidR="002C0E1D" w:rsidRDefault="002C0E1D" w:rsidP="00C27CC6">
    <w:pPr>
      <w:pStyle w:val="a6"/>
      <w:ind w:leftChars="270" w:left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AD96" w14:textId="77777777" w:rsidR="008B1AB9" w:rsidRDefault="008B1AB9" w:rsidP="008B1AB9">
    <w:pPr>
      <w:pStyle w:val="a6"/>
      <w:ind w:leftChars="270" w:left="567"/>
    </w:pPr>
  </w:p>
  <w:p w14:paraId="4C83161A" w14:textId="72792C61" w:rsidR="008B1AB9" w:rsidRDefault="00D241AF" w:rsidP="008B1AB9">
    <w:pPr>
      <w:pStyle w:val="a6"/>
      <w:ind w:leftChars="270" w:left="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5353E0" wp14:editId="2DA87957">
          <wp:simplePos x="0" y="0"/>
          <wp:positionH relativeFrom="column">
            <wp:posOffset>-751840</wp:posOffset>
          </wp:positionH>
          <wp:positionV relativeFrom="paragraph">
            <wp:posOffset>78105</wp:posOffset>
          </wp:positionV>
          <wp:extent cx="670560" cy="701040"/>
          <wp:effectExtent l="0" t="0" r="0" b="3810"/>
          <wp:wrapTight wrapText="bothSides">
            <wp:wrapPolygon edited="0">
              <wp:start x="0" y="0"/>
              <wp:lineTo x="0" y="21130"/>
              <wp:lineTo x="20864" y="21130"/>
              <wp:lineTo x="20864" y="0"/>
              <wp:lineTo x="0" y="0"/>
            </wp:wrapPolygon>
          </wp:wrapTight>
          <wp:docPr id="2" name="図 2" descr="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ロ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EC09F9" w14:textId="77777777" w:rsidR="008B1AB9" w:rsidRDefault="008B1AB9" w:rsidP="008B1AB9">
    <w:pPr>
      <w:pStyle w:val="a6"/>
      <w:ind w:leftChars="270" w:left="567"/>
    </w:pPr>
    <w:r>
      <w:t>本会の会計年度は</w:t>
    </w:r>
    <w:r>
      <w:t>9</w:t>
    </w:r>
    <w:r>
      <w:t>月</w:t>
    </w:r>
    <w:r>
      <w:t>1</w:t>
    </w:r>
    <w:r>
      <w:t>日～翌年</w:t>
    </w:r>
    <w:r>
      <w:t>8</w:t>
    </w:r>
    <w:r>
      <w:t>月</w:t>
    </w:r>
    <w:r>
      <w:t>31</w:t>
    </w:r>
    <w:r>
      <w:t>日となります。</w:t>
    </w:r>
  </w:p>
  <w:p w14:paraId="7D476C38" w14:textId="77777777" w:rsidR="008B1AB9" w:rsidRDefault="008B1AB9" w:rsidP="008B1AB9">
    <w:pPr>
      <w:pStyle w:val="a6"/>
      <w:ind w:leftChars="270" w:left="567"/>
    </w:pPr>
    <w:r>
      <w:rPr>
        <w:rFonts w:hint="eastAsia"/>
      </w:rPr>
      <w:t>※申請手数料申請は申請年度の請求となります。</w:t>
    </w:r>
  </w:p>
  <w:p w14:paraId="1E4B9375" w14:textId="77777777" w:rsidR="008B1AB9" w:rsidRDefault="008B1AB9">
    <w:pPr>
      <w:pStyle w:val="a6"/>
    </w:pPr>
  </w:p>
  <w:p w14:paraId="3343D6A6" w14:textId="77777777" w:rsidR="00D241AF" w:rsidRDefault="00D241AF">
    <w:pPr>
      <w:pStyle w:val="a6"/>
    </w:pPr>
  </w:p>
  <w:p w14:paraId="4C8E6230" w14:textId="77777777" w:rsidR="00D241AF" w:rsidRPr="008B1AB9" w:rsidRDefault="00D241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4B1E"/>
    <w:multiLevelType w:val="hybridMultilevel"/>
    <w:tmpl w:val="6E96DB7C"/>
    <w:lvl w:ilvl="0" w:tplc="D7103BB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313F79"/>
    <w:multiLevelType w:val="hybridMultilevel"/>
    <w:tmpl w:val="C3982000"/>
    <w:lvl w:ilvl="0" w:tplc="8FEE35A0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764229788">
    <w:abstractNumId w:val="0"/>
  </w:num>
  <w:num w:numId="2" w16cid:durableId="122698494">
    <w:abstractNumId w:val="0"/>
  </w:num>
  <w:num w:numId="3" w16cid:durableId="737946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F2"/>
    <w:rsid w:val="00003451"/>
    <w:rsid w:val="00032811"/>
    <w:rsid w:val="00056267"/>
    <w:rsid w:val="000767AE"/>
    <w:rsid w:val="00085C33"/>
    <w:rsid w:val="000A50F0"/>
    <w:rsid w:val="0011655E"/>
    <w:rsid w:val="00146354"/>
    <w:rsid w:val="001765AF"/>
    <w:rsid w:val="0019398F"/>
    <w:rsid w:val="001A0474"/>
    <w:rsid w:val="001A310A"/>
    <w:rsid w:val="001C5D78"/>
    <w:rsid w:val="001E388A"/>
    <w:rsid w:val="002019BB"/>
    <w:rsid w:val="00235C53"/>
    <w:rsid w:val="0024061E"/>
    <w:rsid w:val="00250298"/>
    <w:rsid w:val="002757B8"/>
    <w:rsid w:val="002977CA"/>
    <w:rsid w:val="002B66B9"/>
    <w:rsid w:val="002C0E1D"/>
    <w:rsid w:val="002E31FC"/>
    <w:rsid w:val="003269DB"/>
    <w:rsid w:val="00337372"/>
    <w:rsid w:val="003373EB"/>
    <w:rsid w:val="0036040C"/>
    <w:rsid w:val="00396F51"/>
    <w:rsid w:val="003B3963"/>
    <w:rsid w:val="00426297"/>
    <w:rsid w:val="0043294A"/>
    <w:rsid w:val="00443847"/>
    <w:rsid w:val="00490009"/>
    <w:rsid w:val="004B6571"/>
    <w:rsid w:val="004F0676"/>
    <w:rsid w:val="00510EA9"/>
    <w:rsid w:val="005125D2"/>
    <w:rsid w:val="00523CD0"/>
    <w:rsid w:val="00540BEB"/>
    <w:rsid w:val="005672CB"/>
    <w:rsid w:val="005707AB"/>
    <w:rsid w:val="005D63FF"/>
    <w:rsid w:val="005F4100"/>
    <w:rsid w:val="00600804"/>
    <w:rsid w:val="00642818"/>
    <w:rsid w:val="00670984"/>
    <w:rsid w:val="0067698E"/>
    <w:rsid w:val="006854BC"/>
    <w:rsid w:val="00686F01"/>
    <w:rsid w:val="00690F23"/>
    <w:rsid w:val="006A6897"/>
    <w:rsid w:val="006B6114"/>
    <w:rsid w:val="006B720D"/>
    <w:rsid w:val="006D0B93"/>
    <w:rsid w:val="006D5C9C"/>
    <w:rsid w:val="007102DD"/>
    <w:rsid w:val="00720BB3"/>
    <w:rsid w:val="00754427"/>
    <w:rsid w:val="0075446A"/>
    <w:rsid w:val="00757742"/>
    <w:rsid w:val="00790477"/>
    <w:rsid w:val="007A2EC1"/>
    <w:rsid w:val="007E412D"/>
    <w:rsid w:val="0081560D"/>
    <w:rsid w:val="0082732B"/>
    <w:rsid w:val="00835A48"/>
    <w:rsid w:val="00872813"/>
    <w:rsid w:val="008B1AB9"/>
    <w:rsid w:val="008B385F"/>
    <w:rsid w:val="008B603D"/>
    <w:rsid w:val="008C3D60"/>
    <w:rsid w:val="008E4EED"/>
    <w:rsid w:val="008E5190"/>
    <w:rsid w:val="008F1F2F"/>
    <w:rsid w:val="009129AC"/>
    <w:rsid w:val="009307D3"/>
    <w:rsid w:val="00944FAD"/>
    <w:rsid w:val="00957458"/>
    <w:rsid w:val="00964CE2"/>
    <w:rsid w:val="00967B76"/>
    <w:rsid w:val="00975AF3"/>
    <w:rsid w:val="009836E9"/>
    <w:rsid w:val="009C5E3D"/>
    <w:rsid w:val="009F1671"/>
    <w:rsid w:val="009F6168"/>
    <w:rsid w:val="00A01182"/>
    <w:rsid w:val="00A146AA"/>
    <w:rsid w:val="00A26EDC"/>
    <w:rsid w:val="00A33F61"/>
    <w:rsid w:val="00A512C3"/>
    <w:rsid w:val="00A72F80"/>
    <w:rsid w:val="00A77752"/>
    <w:rsid w:val="00AC1967"/>
    <w:rsid w:val="00AF75C0"/>
    <w:rsid w:val="00B32CF4"/>
    <w:rsid w:val="00B40071"/>
    <w:rsid w:val="00B629FC"/>
    <w:rsid w:val="00B646F2"/>
    <w:rsid w:val="00B67C77"/>
    <w:rsid w:val="00B85F68"/>
    <w:rsid w:val="00BC75AB"/>
    <w:rsid w:val="00BF5EAA"/>
    <w:rsid w:val="00C17BF9"/>
    <w:rsid w:val="00C21C26"/>
    <w:rsid w:val="00C27CC6"/>
    <w:rsid w:val="00C41F5C"/>
    <w:rsid w:val="00C46652"/>
    <w:rsid w:val="00C81708"/>
    <w:rsid w:val="00C854F4"/>
    <w:rsid w:val="00CB6970"/>
    <w:rsid w:val="00CE39A4"/>
    <w:rsid w:val="00CF5D19"/>
    <w:rsid w:val="00D05B9C"/>
    <w:rsid w:val="00D21517"/>
    <w:rsid w:val="00D241AF"/>
    <w:rsid w:val="00D67910"/>
    <w:rsid w:val="00DF0600"/>
    <w:rsid w:val="00DF3CE0"/>
    <w:rsid w:val="00DF6E91"/>
    <w:rsid w:val="00E11005"/>
    <w:rsid w:val="00E11765"/>
    <w:rsid w:val="00E23BAE"/>
    <w:rsid w:val="00E457FE"/>
    <w:rsid w:val="00E56C97"/>
    <w:rsid w:val="00E76462"/>
    <w:rsid w:val="00E90B79"/>
    <w:rsid w:val="00E92FE0"/>
    <w:rsid w:val="00EA6197"/>
    <w:rsid w:val="00EB489B"/>
    <w:rsid w:val="00EC10E3"/>
    <w:rsid w:val="00EC35BC"/>
    <w:rsid w:val="00EC414E"/>
    <w:rsid w:val="00F33AC6"/>
    <w:rsid w:val="00F44667"/>
    <w:rsid w:val="00F63A74"/>
    <w:rsid w:val="00F6571F"/>
    <w:rsid w:val="00F8743D"/>
    <w:rsid w:val="00F93E82"/>
    <w:rsid w:val="00FB264A"/>
    <w:rsid w:val="00FC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88934"/>
  <w15:docId w15:val="{C7B4398F-64EE-4450-A7DE-C80F4421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C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85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385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7102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CB69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B697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B69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B6970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0328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1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CAB0-5C9A-45DB-9AA0-E495D9C2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腹膜透析医学会　正会員　入会申込書</vt:lpstr>
      <vt:lpstr>　　日本腹膜透析医学会　正会員　入会申込書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腹膜透析医学会　正会員　入会申込書</dc:title>
  <dc:subject/>
  <dc:creator>谷尾峰代</dc:creator>
  <cp:keywords/>
  <cp:lastModifiedBy>腹膜透析事務局</cp:lastModifiedBy>
  <cp:revision>2</cp:revision>
  <cp:lastPrinted>2021-03-08T06:43:00Z</cp:lastPrinted>
  <dcterms:created xsi:type="dcterms:W3CDTF">2023-11-01T05:07:00Z</dcterms:created>
  <dcterms:modified xsi:type="dcterms:W3CDTF">2023-11-01T05:07:00Z</dcterms:modified>
</cp:coreProperties>
</file>